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D80A048" w:rsidR="00144A31" w:rsidRPr="00F3146C" w:rsidRDefault="00144A31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14:paraId="7CC2F3FC" w14:textId="6DC7CD18"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3146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CADE" w14:textId="77777777"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14:paraId="4592A150" w14:textId="77777777"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3146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380F" w14:textId="77777777"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14:paraId="097D64AD" w14:textId="77777777"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3146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46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3146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46C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BF35-E86B-4F7C-BB53-4E79B6E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4</cp:revision>
  <cp:lastPrinted>2020-02-13T18:03:00Z</cp:lastPrinted>
  <dcterms:created xsi:type="dcterms:W3CDTF">2021-01-23T21:05:00Z</dcterms:created>
  <dcterms:modified xsi:type="dcterms:W3CDTF">2021-01-25T10:58:00Z</dcterms:modified>
</cp:coreProperties>
</file>